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96" w:rsidRDefault="00EB707C" w:rsidP="00EB707C">
      <w:pPr>
        <w:jc w:val="right"/>
        <w:rPr>
          <w:b/>
        </w:rPr>
      </w:pPr>
      <w:r>
        <w:rPr>
          <w:b/>
        </w:rPr>
        <w:t xml:space="preserve">                          </w:t>
      </w:r>
    </w:p>
    <w:p w:rsidR="00FC58C8" w:rsidRDefault="00FC58C8" w:rsidP="006A2696">
      <w:pPr>
        <w:jc w:val="center"/>
        <w:rPr>
          <w:b/>
          <w:sz w:val="28"/>
          <w:szCs w:val="28"/>
        </w:rPr>
      </w:pPr>
    </w:p>
    <w:p w:rsidR="006A2696" w:rsidRDefault="006A2696" w:rsidP="006A2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A2696" w:rsidRDefault="006A2696" w:rsidP="006A269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A2696" w:rsidRDefault="006A2696" w:rsidP="006A269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6A2696" w:rsidRDefault="006A2696" w:rsidP="006A269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6A2696" w:rsidRDefault="006A2696" w:rsidP="006A2696">
      <w:pPr>
        <w:rPr>
          <w:sz w:val="32"/>
          <w:szCs w:val="32"/>
        </w:rPr>
      </w:pPr>
    </w:p>
    <w:p w:rsidR="00EB1174" w:rsidRDefault="00EB1174" w:rsidP="00EB1174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7.2021г.                                                                                             № 21</w:t>
      </w:r>
    </w:p>
    <w:p w:rsidR="00EB1174" w:rsidRDefault="00EB1174" w:rsidP="009C46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1174" w:rsidRDefault="00EB1174" w:rsidP="009C46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4603" w:rsidRPr="00555D79" w:rsidRDefault="009C4603" w:rsidP="009C46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E5C">
        <w:rPr>
          <w:b/>
          <w:sz w:val="28"/>
          <w:szCs w:val="28"/>
        </w:rPr>
        <w:t>О внесении изменений в решение Муниципального Совета Артемьевского сельс</w:t>
      </w:r>
      <w:r>
        <w:rPr>
          <w:b/>
          <w:sz w:val="28"/>
          <w:szCs w:val="28"/>
        </w:rPr>
        <w:t>кого поселения от 27.09.2018 № 21</w:t>
      </w:r>
      <w:r w:rsidRPr="00491E5C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 xml:space="preserve">б установлении налога на имущество физических лиц» </w:t>
      </w:r>
    </w:p>
    <w:p w:rsidR="009C4603" w:rsidRDefault="009C4603" w:rsidP="009C4603">
      <w:pPr>
        <w:autoSpaceDE w:val="0"/>
        <w:autoSpaceDN w:val="0"/>
        <w:adjustRightInd w:val="0"/>
        <w:ind w:firstLine="540"/>
        <w:jc w:val="both"/>
      </w:pPr>
    </w:p>
    <w:p w:rsidR="009C4603" w:rsidRDefault="009C4603" w:rsidP="009C4603">
      <w:pPr>
        <w:autoSpaceDE w:val="0"/>
        <w:autoSpaceDN w:val="0"/>
        <w:adjustRightInd w:val="0"/>
        <w:ind w:firstLine="540"/>
        <w:jc w:val="both"/>
      </w:pPr>
    </w:p>
    <w:p w:rsidR="009C4603" w:rsidRPr="00A23FEB" w:rsidRDefault="009C4603" w:rsidP="009C4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3FEB">
        <w:rPr>
          <w:sz w:val="28"/>
          <w:szCs w:val="28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Артемьевского сельского поселения Муниципальный Совет Артемьевского сельского поселения</w:t>
      </w:r>
    </w:p>
    <w:p w:rsidR="009C4603" w:rsidRPr="00A23FEB" w:rsidRDefault="009C4603" w:rsidP="009C4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4603" w:rsidRPr="00AE7048" w:rsidRDefault="009C4603" w:rsidP="009C4603">
      <w:pPr>
        <w:jc w:val="center"/>
        <w:rPr>
          <w:bCs/>
          <w:sz w:val="28"/>
          <w:szCs w:val="28"/>
        </w:rPr>
      </w:pPr>
      <w:r w:rsidRPr="00AE7048">
        <w:rPr>
          <w:bCs/>
          <w:sz w:val="28"/>
          <w:szCs w:val="28"/>
        </w:rPr>
        <w:t>РЕШИЛ:</w:t>
      </w:r>
    </w:p>
    <w:p w:rsidR="009C4603" w:rsidRPr="00525E52" w:rsidRDefault="009C4603" w:rsidP="009C4603">
      <w:pPr>
        <w:jc w:val="both"/>
        <w:rPr>
          <w:sz w:val="28"/>
          <w:szCs w:val="28"/>
        </w:rPr>
      </w:pPr>
    </w:p>
    <w:p w:rsidR="009C4603" w:rsidRPr="00E41ABA" w:rsidRDefault="00424884" w:rsidP="009C46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4603">
        <w:rPr>
          <w:sz w:val="28"/>
          <w:szCs w:val="28"/>
        </w:rPr>
        <w:t xml:space="preserve">1. Внести в решение Муниципального Совета Артемьевского </w:t>
      </w:r>
      <w:r w:rsidR="009C4603" w:rsidRPr="00525E52">
        <w:rPr>
          <w:sz w:val="28"/>
          <w:szCs w:val="28"/>
        </w:rPr>
        <w:t>сельского</w:t>
      </w:r>
      <w:r w:rsidR="009C4603">
        <w:rPr>
          <w:sz w:val="28"/>
          <w:szCs w:val="28"/>
        </w:rPr>
        <w:t xml:space="preserve"> поселения Тутаевского </w:t>
      </w:r>
      <w:r w:rsidR="009C4603" w:rsidRPr="00525E52">
        <w:rPr>
          <w:sz w:val="28"/>
          <w:szCs w:val="28"/>
        </w:rPr>
        <w:t>муниципального</w:t>
      </w:r>
      <w:r w:rsidR="009C4603">
        <w:rPr>
          <w:sz w:val="28"/>
          <w:szCs w:val="28"/>
        </w:rPr>
        <w:t xml:space="preserve"> </w:t>
      </w:r>
      <w:r w:rsidR="009C4603" w:rsidRPr="00525E52">
        <w:rPr>
          <w:sz w:val="28"/>
          <w:szCs w:val="28"/>
        </w:rPr>
        <w:t>района</w:t>
      </w:r>
      <w:r w:rsidR="009C4603">
        <w:rPr>
          <w:sz w:val="28"/>
          <w:szCs w:val="28"/>
        </w:rPr>
        <w:t xml:space="preserve"> Ярославской области  от </w:t>
      </w:r>
      <w:r w:rsidR="009C4603" w:rsidRPr="00E41ABA">
        <w:rPr>
          <w:sz w:val="28"/>
          <w:szCs w:val="28"/>
        </w:rPr>
        <w:t>27.09.2018 № 2</w:t>
      </w:r>
      <w:r w:rsidR="009C4603">
        <w:rPr>
          <w:sz w:val="28"/>
          <w:szCs w:val="28"/>
        </w:rPr>
        <w:t xml:space="preserve">1 </w:t>
      </w:r>
      <w:r w:rsidR="009C4603" w:rsidRPr="00E41ABA">
        <w:rPr>
          <w:sz w:val="28"/>
          <w:szCs w:val="28"/>
        </w:rPr>
        <w:t>«</w:t>
      </w:r>
      <w:r w:rsidR="009C4603" w:rsidRPr="008A21AD">
        <w:rPr>
          <w:sz w:val="28"/>
          <w:szCs w:val="28"/>
        </w:rPr>
        <w:t xml:space="preserve">Об установлении налога на имущество физических лиц» </w:t>
      </w:r>
      <w:r w:rsidR="009C4603">
        <w:rPr>
          <w:sz w:val="28"/>
          <w:szCs w:val="28"/>
        </w:rPr>
        <w:t xml:space="preserve">следующие изменения: </w:t>
      </w:r>
    </w:p>
    <w:p w:rsidR="009C4603" w:rsidRPr="00916A7F" w:rsidRDefault="00186B70" w:rsidP="009C460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248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9C4603" w:rsidRPr="00916A7F">
        <w:rPr>
          <w:color w:val="000000" w:themeColor="text1"/>
          <w:sz w:val="28"/>
          <w:szCs w:val="28"/>
        </w:rPr>
        <w:t xml:space="preserve">1) в </w:t>
      </w:r>
      <w:r w:rsidR="00424884">
        <w:rPr>
          <w:color w:val="000000" w:themeColor="text1"/>
          <w:sz w:val="28"/>
          <w:szCs w:val="28"/>
        </w:rPr>
        <w:t>в</w:t>
      </w:r>
      <w:r w:rsidR="009C4603">
        <w:rPr>
          <w:color w:val="000000" w:themeColor="text1"/>
          <w:sz w:val="28"/>
          <w:szCs w:val="28"/>
        </w:rPr>
        <w:t xml:space="preserve">водной части </w:t>
      </w:r>
      <w:r w:rsidR="00283DBB">
        <w:rPr>
          <w:color w:val="000000" w:themeColor="text1"/>
          <w:sz w:val="28"/>
          <w:szCs w:val="28"/>
        </w:rPr>
        <w:t xml:space="preserve">решения </w:t>
      </w:r>
      <w:r w:rsidR="009C4603" w:rsidRPr="00916A7F">
        <w:rPr>
          <w:color w:val="000000" w:themeColor="text1"/>
          <w:sz w:val="28"/>
          <w:szCs w:val="28"/>
        </w:rPr>
        <w:t xml:space="preserve">слова </w:t>
      </w:r>
      <w:r w:rsidR="009C4603" w:rsidRPr="00283DBB">
        <w:rPr>
          <w:color w:val="000000" w:themeColor="text1"/>
          <w:sz w:val="28"/>
          <w:szCs w:val="28"/>
        </w:rPr>
        <w:t>«</w:t>
      </w:r>
      <w:hyperlink r:id="rId8" w:history="1">
        <w:r w:rsidR="00283DBB" w:rsidRPr="00283DBB">
          <w:rPr>
            <w:sz w:val="28"/>
            <w:szCs w:val="28"/>
          </w:rPr>
          <w:t>Законом</w:t>
        </w:r>
      </w:hyperlink>
      <w:r w:rsidR="00283DBB" w:rsidRPr="00283DBB">
        <w:rPr>
          <w:sz w:val="28"/>
          <w:szCs w:val="28"/>
        </w:rPr>
        <w:t xml:space="preserve"> Ярославской области от 18.11.2014 № 74-з "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" и</w:t>
      </w:r>
      <w:r w:rsidR="00283DBB" w:rsidRPr="00283DBB">
        <w:rPr>
          <w:color w:val="000000" w:themeColor="text1"/>
          <w:sz w:val="28"/>
          <w:szCs w:val="28"/>
        </w:rPr>
        <w:t>»</w:t>
      </w:r>
      <w:r w:rsidR="00283DBB">
        <w:rPr>
          <w:color w:val="000000" w:themeColor="text1"/>
          <w:sz w:val="28"/>
          <w:szCs w:val="28"/>
        </w:rPr>
        <w:t xml:space="preserve">  </w:t>
      </w:r>
      <w:r w:rsidR="009C4603" w:rsidRPr="00916A7F">
        <w:rPr>
          <w:color w:val="000000" w:themeColor="text1"/>
          <w:sz w:val="28"/>
          <w:szCs w:val="28"/>
        </w:rPr>
        <w:t>исключить;</w:t>
      </w:r>
    </w:p>
    <w:p w:rsidR="00283DBB" w:rsidRPr="00186B70" w:rsidRDefault="009C4603" w:rsidP="00283DBB">
      <w:pPr>
        <w:pStyle w:val="ae"/>
        <w:rPr>
          <w:szCs w:val="28"/>
        </w:rPr>
      </w:pPr>
      <w:r w:rsidRPr="00186B70">
        <w:rPr>
          <w:color w:val="000000" w:themeColor="text1"/>
          <w:szCs w:val="28"/>
        </w:rPr>
        <w:t>2) пункт</w:t>
      </w:r>
      <w:r w:rsidR="00283DBB" w:rsidRPr="00186B70">
        <w:rPr>
          <w:color w:val="000000" w:themeColor="text1"/>
          <w:szCs w:val="28"/>
        </w:rPr>
        <w:t xml:space="preserve"> </w:t>
      </w:r>
      <w:r w:rsidR="00283DBB" w:rsidRPr="00186B70">
        <w:rPr>
          <w:szCs w:val="28"/>
        </w:rPr>
        <w:t>2 решения изложить в следующей редакции: «Категории налогоплательщиков, объект налогообложения, налоговая база и порядок ее определения, налоговый период, порядок исчисления налога и предоставления льготы, порядок и сроки уплаты налога установлены Налоговым кодексом Российской Федерации.»</w:t>
      </w:r>
      <w:r w:rsidR="006514A1" w:rsidRPr="00186B70">
        <w:rPr>
          <w:szCs w:val="28"/>
        </w:rPr>
        <w:t>;</w:t>
      </w:r>
    </w:p>
    <w:p w:rsidR="009C4603" w:rsidRPr="00916A7F" w:rsidRDefault="00424884" w:rsidP="00BF24FA">
      <w:pPr>
        <w:pStyle w:val="a"/>
        <w:numPr>
          <w:ilvl w:val="0"/>
          <w:numId w:val="0"/>
        </w:numPr>
        <w:autoSpaceDE w:val="0"/>
        <w:autoSpaceDN w:val="0"/>
        <w:adjustRightInd w:val="0"/>
        <w:spacing w:before="0"/>
        <w:ind w:firstLine="567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F24FA">
        <w:rPr>
          <w:color w:val="000000" w:themeColor="text1"/>
          <w:sz w:val="28"/>
          <w:szCs w:val="28"/>
        </w:rPr>
        <w:t xml:space="preserve"> </w:t>
      </w:r>
      <w:r w:rsidR="006514A1">
        <w:rPr>
          <w:color w:val="000000" w:themeColor="text1"/>
          <w:sz w:val="28"/>
          <w:szCs w:val="28"/>
        </w:rPr>
        <w:t xml:space="preserve">3) </w:t>
      </w:r>
      <w:r w:rsidR="00BF24FA">
        <w:rPr>
          <w:color w:val="000000" w:themeColor="text1"/>
          <w:sz w:val="28"/>
          <w:szCs w:val="28"/>
        </w:rPr>
        <w:t xml:space="preserve">пункт 4 решения исключить. </w:t>
      </w:r>
    </w:p>
    <w:p w:rsidR="00BF24FA" w:rsidRPr="00581E90" w:rsidRDefault="00BF24FA" w:rsidP="00BF24FA">
      <w:pPr>
        <w:pStyle w:val="a"/>
        <w:numPr>
          <w:ilvl w:val="0"/>
          <w:numId w:val="0"/>
        </w:numPr>
        <w:tabs>
          <w:tab w:val="left" w:pos="702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488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81E90">
        <w:rPr>
          <w:sz w:val="28"/>
          <w:szCs w:val="28"/>
        </w:rPr>
        <w:t xml:space="preserve">. Настоящее решение вступает в силу по истечении одного месяца со дня его официального опубликования. </w:t>
      </w:r>
    </w:p>
    <w:p w:rsidR="00BF24FA" w:rsidRPr="00A27E04" w:rsidRDefault="00BF24FA" w:rsidP="00BF24FA">
      <w:pPr>
        <w:jc w:val="both"/>
        <w:rPr>
          <w:sz w:val="28"/>
          <w:szCs w:val="28"/>
        </w:rPr>
      </w:pPr>
      <w:r w:rsidRPr="00D7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2488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846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460D">
        <w:rPr>
          <w:sz w:val="28"/>
          <w:szCs w:val="28"/>
        </w:rPr>
        <w:t>Настоящее решение подлежит опубликованию</w:t>
      </w:r>
      <w:r>
        <w:rPr>
          <w:sz w:val="28"/>
          <w:szCs w:val="28"/>
        </w:rPr>
        <w:t xml:space="preserve"> </w:t>
      </w:r>
      <w:r w:rsidRPr="0028460D">
        <w:rPr>
          <w:sz w:val="28"/>
          <w:szCs w:val="28"/>
        </w:rPr>
        <w:t>в Тутаевской муниципальной массовой газете «Берега</w:t>
      </w:r>
      <w:r w:rsidRPr="0028460D">
        <w:rPr>
          <w:color w:val="000000"/>
          <w:sz w:val="28"/>
          <w:szCs w:val="28"/>
        </w:rPr>
        <w:t>».</w:t>
      </w:r>
    </w:p>
    <w:p w:rsidR="00BF24FA" w:rsidRDefault="00BF24FA" w:rsidP="00BF24FA">
      <w:pPr>
        <w:rPr>
          <w:sz w:val="28"/>
          <w:szCs w:val="28"/>
        </w:rPr>
      </w:pPr>
    </w:p>
    <w:p w:rsidR="009C4603" w:rsidRDefault="00BF24FA" w:rsidP="00BF24FA">
      <w:pPr>
        <w:pStyle w:val="a"/>
        <w:numPr>
          <w:ilvl w:val="0"/>
          <w:numId w:val="0"/>
        </w:numPr>
        <w:tabs>
          <w:tab w:val="left" w:pos="702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48E7" w:rsidRPr="004849A7" w:rsidRDefault="006A2696" w:rsidP="004849A7">
      <w:pPr>
        <w:rPr>
          <w:sz w:val="28"/>
          <w:szCs w:val="28"/>
        </w:rPr>
      </w:pPr>
      <w:bookmarkStart w:id="0" w:name="P13"/>
      <w:bookmarkEnd w:id="0"/>
      <w:r w:rsidRPr="0028460D">
        <w:rPr>
          <w:sz w:val="28"/>
          <w:szCs w:val="28"/>
        </w:rPr>
        <w:t>Глава Арт</w:t>
      </w:r>
      <w:r w:rsidR="0033588F" w:rsidRPr="0028460D">
        <w:rPr>
          <w:sz w:val="28"/>
          <w:szCs w:val="28"/>
        </w:rPr>
        <w:t>емьевского сельского поселения</w:t>
      </w:r>
      <w:r w:rsidR="00A27E04">
        <w:rPr>
          <w:sz w:val="28"/>
          <w:szCs w:val="28"/>
        </w:rPr>
        <w:t xml:space="preserve">                                    </w:t>
      </w:r>
      <w:r w:rsidR="006D3112" w:rsidRPr="0028460D">
        <w:rPr>
          <w:sz w:val="28"/>
          <w:szCs w:val="28"/>
        </w:rPr>
        <w:t>Т.В.</w:t>
      </w:r>
      <w:r w:rsidR="00A27E04">
        <w:rPr>
          <w:sz w:val="28"/>
          <w:szCs w:val="28"/>
        </w:rPr>
        <w:t xml:space="preserve"> </w:t>
      </w:r>
      <w:r w:rsidR="006D3112" w:rsidRPr="0028460D">
        <w:rPr>
          <w:sz w:val="28"/>
          <w:szCs w:val="28"/>
        </w:rPr>
        <w:t>Гриневич</w:t>
      </w:r>
    </w:p>
    <w:sectPr w:rsidR="00D648E7" w:rsidRPr="004849A7" w:rsidSect="00BF24FA">
      <w:headerReference w:type="default" r:id="rId9"/>
      <w:pgSz w:w="11905" w:h="16838" w:code="9"/>
      <w:pgMar w:top="851" w:right="567" w:bottom="709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2C" w:rsidRDefault="00A72F2C" w:rsidP="00555D79">
      <w:r>
        <w:separator/>
      </w:r>
    </w:p>
  </w:endnote>
  <w:endnote w:type="continuationSeparator" w:id="1">
    <w:p w:rsidR="00A72F2C" w:rsidRDefault="00A72F2C" w:rsidP="0055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2C" w:rsidRDefault="00A72F2C" w:rsidP="00555D79">
      <w:r>
        <w:separator/>
      </w:r>
    </w:p>
  </w:footnote>
  <w:footnote w:type="continuationSeparator" w:id="1">
    <w:p w:rsidR="00A72F2C" w:rsidRDefault="00A72F2C" w:rsidP="0055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79" w:rsidRDefault="00B05E74">
    <w:pPr>
      <w:pStyle w:val="aa"/>
      <w:jc w:val="center"/>
    </w:pPr>
    <w:r>
      <w:fldChar w:fldCharType="begin"/>
    </w:r>
    <w:r w:rsidR="00D7086F">
      <w:instrText>PAGE   \* MERGEFORMAT</w:instrText>
    </w:r>
    <w:r>
      <w:fldChar w:fldCharType="separate"/>
    </w:r>
    <w:r w:rsidR="00BF24FA">
      <w:rPr>
        <w:noProof/>
      </w:rPr>
      <w:t>2</w:t>
    </w:r>
    <w:r>
      <w:rPr>
        <w:noProof/>
      </w:rPr>
      <w:fldChar w:fldCharType="end"/>
    </w:r>
  </w:p>
  <w:p w:rsidR="00555D79" w:rsidRDefault="00555D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587"/>
    <w:multiLevelType w:val="multilevel"/>
    <w:tmpl w:val="D8582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547AD"/>
    <w:multiLevelType w:val="multilevel"/>
    <w:tmpl w:val="17602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130D5"/>
    <w:multiLevelType w:val="multilevel"/>
    <w:tmpl w:val="0DD4F5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76598"/>
    <w:multiLevelType w:val="multilevel"/>
    <w:tmpl w:val="A9DAB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34661"/>
    <w:multiLevelType w:val="multilevel"/>
    <w:tmpl w:val="6E64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53C610FA"/>
    <w:multiLevelType w:val="multilevel"/>
    <w:tmpl w:val="E4C4F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80AB7"/>
    <w:multiLevelType w:val="multilevel"/>
    <w:tmpl w:val="927E67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52C63"/>
    <w:multiLevelType w:val="multilevel"/>
    <w:tmpl w:val="0F50B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74E84"/>
    <w:multiLevelType w:val="multilevel"/>
    <w:tmpl w:val="8674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473"/>
    <w:rsid w:val="0000587C"/>
    <w:rsid w:val="00015AE9"/>
    <w:rsid w:val="0002541F"/>
    <w:rsid w:val="000353C0"/>
    <w:rsid w:val="00044E8E"/>
    <w:rsid w:val="00071207"/>
    <w:rsid w:val="00087553"/>
    <w:rsid w:val="000930BE"/>
    <w:rsid w:val="000A6B8F"/>
    <w:rsid w:val="000B1B96"/>
    <w:rsid w:val="000B6AD9"/>
    <w:rsid w:val="000D5325"/>
    <w:rsid w:val="000E34FF"/>
    <w:rsid w:val="00104A2A"/>
    <w:rsid w:val="00107BCA"/>
    <w:rsid w:val="00134996"/>
    <w:rsid w:val="00136462"/>
    <w:rsid w:val="00160B42"/>
    <w:rsid w:val="00186B70"/>
    <w:rsid w:val="002079C3"/>
    <w:rsid w:val="00220050"/>
    <w:rsid w:val="00234F21"/>
    <w:rsid w:val="002519F5"/>
    <w:rsid w:val="00265268"/>
    <w:rsid w:val="00283DBB"/>
    <w:rsid w:val="0028460D"/>
    <w:rsid w:val="00292986"/>
    <w:rsid w:val="002A041C"/>
    <w:rsid w:val="002A17DF"/>
    <w:rsid w:val="002E17B3"/>
    <w:rsid w:val="00301CE7"/>
    <w:rsid w:val="00303C41"/>
    <w:rsid w:val="00323504"/>
    <w:rsid w:val="0033588F"/>
    <w:rsid w:val="00370E69"/>
    <w:rsid w:val="003B0440"/>
    <w:rsid w:val="003C6C9F"/>
    <w:rsid w:val="003D0B96"/>
    <w:rsid w:val="003D1AD0"/>
    <w:rsid w:val="003D4473"/>
    <w:rsid w:val="003D4856"/>
    <w:rsid w:val="003D5BEA"/>
    <w:rsid w:val="003E47A2"/>
    <w:rsid w:val="00424884"/>
    <w:rsid w:val="004366D8"/>
    <w:rsid w:val="00443595"/>
    <w:rsid w:val="00443954"/>
    <w:rsid w:val="004849A7"/>
    <w:rsid w:val="00491E5C"/>
    <w:rsid w:val="004A0988"/>
    <w:rsid w:val="004E24D5"/>
    <w:rsid w:val="00545DD9"/>
    <w:rsid w:val="00555D79"/>
    <w:rsid w:val="00556472"/>
    <w:rsid w:val="00570DB4"/>
    <w:rsid w:val="00581E90"/>
    <w:rsid w:val="00590CD6"/>
    <w:rsid w:val="005914F6"/>
    <w:rsid w:val="0059782A"/>
    <w:rsid w:val="005B340D"/>
    <w:rsid w:val="005E4068"/>
    <w:rsid w:val="005F574F"/>
    <w:rsid w:val="00617FAD"/>
    <w:rsid w:val="006514A1"/>
    <w:rsid w:val="006569FD"/>
    <w:rsid w:val="00657BA1"/>
    <w:rsid w:val="00680BF4"/>
    <w:rsid w:val="00697D66"/>
    <w:rsid w:val="006A2696"/>
    <w:rsid w:val="006A4081"/>
    <w:rsid w:val="006B2228"/>
    <w:rsid w:val="006D3112"/>
    <w:rsid w:val="006E2EA8"/>
    <w:rsid w:val="00713C8E"/>
    <w:rsid w:val="00727EE3"/>
    <w:rsid w:val="00737159"/>
    <w:rsid w:val="0074298F"/>
    <w:rsid w:val="00770588"/>
    <w:rsid w:val="007A00D9"/>
    <w:rsid w:val="00804E79"/>
    <w:rsid w:val="008306D2"/>
    <w:rsid w:val="00894A95"/>
    <w:rsid w:val="00896A75"/>
    <w:rsid w:val="008C2F92"/>
    <w:rsid w:val="008D7D72"/>
    <w:rsid w:val="00901D25"/>
    <w:rsid w:val="0093618A"/>
    <w:rsid w:val="0094216E"/>
    <w:rsid w:val="00965895"/>
    <w:rsid w:val="009760B5"/>
    <w:rsid w:val="00985CCA"/>
    <w:rsid w:val="009C4603"/>
    <w:rsid w:val="009D0B64"/>
    <w:rsid w:val="009E75BA"/>
    <w:rsid w:val="00A23FEB"/>
    <w:rsid w:val="00A27E04"/>
    <w:rsid w:val="00A72F2C"/>
    <w:rsid w:val="00A77B8D"/>
    <w:rsid w:val="00A83FA3"/>
    <w:rsid w:val="00AB50DF"/>
    <w:rsid w:val="00AE0727"/>
    <w:rsid w:val="00B05E74"/>
    <w:rsid w:val="00B06611"/>
    <w:rsid w:val="00B13D4D"/>
    <w:rsid w:val="00B32EB2"/>
    <w:rsid w:val="00B37B2B"/>
    <w:rsid w:val="00B74E93"/>
    <w:rsid w:val="00BB07EE"/>
    <w:rsid w:val="00BB3C00"/>
    <w:rsid w:val="00BC6991"/>
    <w:rsid w:val="00BD7CEE"/>
    <w:rsid w:val="00BF24FA"/>
    <w:rsid w:val="00BF25EE"/>
    <w:rsid w:val="00C26DB8"/>
    <w:rsid w:val="00C30293"/>
    <w:rsid w:val="00C36D20"/>
    <w:rsid w:val="00C36FA9"/>
    <w:rsid w:val="00C66EEB"/>
    <w:rsid w:val="00CA33AA"/>
    <w:rsid w:val="00CB36C5"/>
    <w:rsid w:val="00CB760F"/>
    <w:rsid w:val="00CD2D6A"/>
    <w:rsid w:val="00D41A12"/>
    <w:rsid w:val="00D648E7"/>
    <w:rsid w:val="00D7086F"/>
    <w:rsid w:val="00D72228"/>
    <w:rsid w:val="00DA49FE"/>
    <w:rsid w:val="00DD20ED"/>
    <w:rsid w:val="00DD2FB2"/>
    <w:rsid w:val="00DD4442"/>
    <w:rsid w:val="00E01A65"/>
    <w:rsid w:val="00E078A8"/>
    <w:rsid w:val="00E1728E"/>
    <w:rsid w:val="00E27EDF"/>
    <w:rsid w:val="00E314BB"/>
    <w:rsid w:val="00E41ABA"/>
    <w:rsid w:val="00E72EA8"/>
    <w:rsid w:val="00EB1174"/>
    <w:rsid w:val="00EB1772"/>
    <w:rsid w:val="00EB707C"/>
    <w:rsid w:val="00ED2222"/>
    <w:rsid w:val="00EE5F53"/>
    <w:rsid w:val="00EF4E8E"/>
    <w:rsid w:val="00F176C0"/>
    <w:rsid w:val="00F51604"/>
    <w:rsid w:val="00F72BA7"/>
    <w:rsid w:val="00F86BFB"/>
    <w:rsid w:val="00F875B5"/>
    <w:rsid w:val="00FC37EC"/>
    <w:rsid w:val="00FC58C8"/>
    <w:rsid w:val="00FF7192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49F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D44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D447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E5F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4">
    <w:name w:val="Знак"/>
    <w:basedOn w:val="a0"/>
    <w:rsid w:val="006A2696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0"/>
    <w:link w:val="a6"/>
    <w:rsid w:val="004E2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E24D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0"/>
    <w:rsid w:val="00F86BFB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F86BFB"/>
  </w:style>
  <w:style w:type="character" w:customStyle="1" w:styleId="eop">
    <w:name w:val="eop"/>
    <w:basedOn w:val="a1"/>
    <w:rsid w:val="00F86BFB"/>
  </w:style>
  <w:style w:type="character" w:styleId="a7">
    <w:name w:val="Strong"/>
    <w:uiPriority w:val="22"/>
    <w:qFormat/>
    <w:rsid w:val="00D648E7"/>
    <w:rPr>
      <w:b/>
      <w:bCs/>
    </w:rPr>
  </w:style>
  <w:style w:type="paragraph" w:customStyle="1" w:styleId="a">
    <w:name w:val="Пункт_пост"/>
    <w:basedOn w:val="a0"/>
    <w:rsid w:val="0033588F"/>
    <w:pPr>
      <w:numPr>
        <w:numId w:val="10"/>
      </w:numPr>
      <w:spacing w:before="120"/>
      <w:jc w:val="both"/>
    </w:pPr>
    <w:rPr>
      <w:sz w:val="26"/>
    </w:rPr>
  </w:style>
  <w:style w:type="character" w:styleId="a8">
    <w:name w:val="Hyperlink"/>
    <w:uiPriority w:val="99"/>
    <w:unhideWhenUsed/>
    <w:rsid w:val="00A23FEB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9">
    <w:name w:val="Normal (Web)"/>
    <w:basedOn w:val="a0"/>
    <w:uiPriority w:val="99"/>
    <w:unhideWhenUsed/>
    <w:rsid w:val="00A23FEB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rsid w:val="00555D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5D79"/>
    <w:rPr>
      <w:sz w:val="24"/>
      <w:szCs w:val="24"/>
    </w:rPr>
  </w:style>
  <w:style w:type="paragraph" w:styleId="ac">
    <w:name w:val="footer"/>
    <w:basedOn w:val="a0"/>
    <w:link w:val="ad"/>
    <w:rsid w:val="00555D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55D79"/>
    <w:rPr>
      <w:sz w:val="24"/>
      <w:szCs w:val="24"/>
    </w:rPr>
  </w:style>
  <w:style w:type="paragraph" w:customStyle="1" w:styleId="formattext">
    <w:name w:val="formattext"/>
    <w:basedOn w:val="a0"/>
    <w:rsid w:val="009C4603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rsid w:val="00283DBB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283DB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434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5D7D1BFB010B7BD9BA46AD7631B4B90966B39B235AC8C3586E548A5F9F2F6RA2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E813-81EF-4EF9-B9FC-1BE833FE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</vt:lpstr>
    </vt:vector>
  </TitlesOfParts>
  <Company>Kraftway</Company>
  <LinksUpToDate>false</LinksUpToDate>
  <CharactersWithSpaces>2024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C542FDB944FA210756BB4AB96426E3C7098422585F3033B4B96358602F51A800549DC85949C85Q364L</vt:lpwstr>
      </vt:variant>
      <vt:variant>
        <vt:lpwstr/>
      </vt:variant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https://www.glavbukh.ru/npd/edoc/99_901714421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urist6</dc:creator>
  <cp:lastModifiedBy>ZamGlava</cp:lastModifiedBy>
  <cp:revision>2</cp:revision>
  <cp:lastPrinted>2021-08-04T05:31:00Z</cp:lastPrinted>
  <dcterms:created xsi:type="dcterms:W3CDTF">2021-08-05T12:56:00Z</dcterms:created>
  <dcterms:modified xsi:type="dcterms:W3CDTF">2021-08-05T12:56:00Z</dcterms:modified>
</cp:coreProperties>
</file>